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5D5E" w14:textId="0DA68A45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44D65B9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A3">
        <w:rPr>
          <w:rFonts w:ascii="futura-pt" w:hAnsi="futura-pt"/>
          <w:b w:val="0"/>
          <w:bCs w:val="0"/>
          <w:color w:val="00263A"/>
        </w:rPr>
        <w:t>livestock distraction checklist</w:t>
      </w:r>
      <w:r w:rsidR="00F5032E">
        <w:rPr>
          <w:rFonts w:ascii="futura-pt" w:hAnsi="futura-pt"/>
          <w:b w:val="0"/>
          <w:bCs w:val="0"/>
          <w:color w:val="00263A"/>
        </w:rPr>
        <w:t xml:space="preserve"> </w:t>
      </w:r>
    </w:p>
    <w:p w14:paraId="576E0555" w14:textId="77777777" w:rsidR="006E39A3" w:rsidRPr="006E39A3" w:rsidRDefault="006E39A3" w:rsidP="006E39A3">
      <w:pPr>
        <w:pStyle w:val="Pa1"/>
        <w:rPr>
          <w:rFonts w:ascii="Calibri" w:hAnsi="Calibri" w:cs="Calibri"/>
        </w:rPr>
      </w:pPr>
      <w:r w:rsidRPr="006E39A3">
        <w:rPr>
          <w:rStyle w:val="A1"/>
          <w:rFonts w:ascii="Calibri" w:hAnsi="Calibri" w:cs="Calibri"/>
          <w:sz w:val="24"/>
          <w:szCs w:val="24"/>
        </w:rPr>
        <w:t xml:space="preserve">Cattle, </w:t>
      </w:r>
      <w:proofErr w:type="gramStart"/>
      <w:r w:rsidRPr="006E39A3">
        <w:rPr>
          <w:rStyle w:val="A1"/>
          <w:rFonts w:ascii="Calibri" w:hAnsi="Calibri" w:cs="Calibri"/>
          <w:sz w:val="24"/>
          <w:szCs w:val="24"/>
        </w:rPr>
        <w:t>pigs</w:t>
      </w:r>
      <w:proofErr w:type="gramEnd"/>
      <w:r w:rsidRPr="006E39A3">
        <w:rPr>
          <w:rStyle w:val="A1"/>
          <w:rFonts w:ascii="Calibri" w:hAnsi="Calibri" w:cs="Calibri"/>
          <w:sz w:val="24"/>
          <w:szCs w:val="24"/>
        </w:rPr>
        <w:t xml:space="preserve"> and sheep will balk and refuse to move if they see distractions, something as simple as</w:t>
      </w:r>
    </w:p>
    <w:p w14:paraId="32CF7236" w14:textId="5BADC9F0" w:rsidR="006E39A3" w:rsidRDefault="006E39A3" w:rsidP="006E39A3">
      <w:pPr>
        <w:pStyle w:val="Pa1"/>
        <w:rPr>
          <w:rStyle w:val="A1"/>
          <w:rFonts w:ascii="Calibri" w:hAnsi="Calibri" w:cs="Calibri"/>
          <w:sz w:val="24"/>
          <w:szCs w:val="24"/>
        </w:rPr>
      </w:pPr>
      <w:r w:rsidRPr="006E39A3">
        <w:rPr>
          <w:rStyle w:val="A1"/>
          <w:rFonts w:ascii="Calibri" w:hAnsi="Calibri" w:cs="Calibri"/>
          <w:sz w:val="24"/>
          <w:szCs w:val="24"/>
        </w:rPr>
        <w:t>a shadow could be to blame. If an animal won’t move, survey the area when animals aren’t present and look for these possible distractions:</w:t>
      </w:r>
    </w:p>
    <w:p w14:paraId="5B5D3D69" w14:textId="77777777" w:rsidR="006E39A3" w:rsidRPr="006E39A3" w:rsidRDefault="006E39A3" w:rsidP="006E39A3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</w:rPr>
      </w:pP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>Sparkling reflections on puddles</w:t>
      </w:r>
    </w:p>
    <w:p w14:paraId="2309BD0A" w14:textId="77777777" w:rsidR="006E39A3" w:rsidRPr="006E39A3" w:rsidRDefault="006E39A3" w:rsidP="006E39A3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</w:rPr>
      </w:pP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>Reflections on smooth metal</w:t>
      </w:r>
    </w:p>
    <w:p w14:paraId="47A5DE95" w14:textId="77777777" w:rsidR="006E39A3" w:rsidRPr="006E39A3" w:rsidRDefault="006E39A3" w:rsidP="006E39A3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</w:rPr>
      </w:pP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>Chains that jiggle</w:t>
      </w:r>
    </w:p>
    <w:p w14:paraId="4158CB94" w14:textId="77777777" w:rsidR="006E39A3" w:rsidRPr="006E39A3" w:rsidRDefault="006E39A3" w:rsidP="006E39A3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</w:rPr>
      </w:pP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>Metal clanging or banging</w:t>
      </w:r>
    </w:p>
    <w:p w14:paraId="0686B141" w14:textId="77777777" w:rsidR="006E39A3" w:rsidRPr="006E39A3" w:rsidRDefault="006E39A3" w:rsidP="006E39A3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</w:rPr>
      </w:pP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>High pitched noise</w:t>
      </w:r>
    </w:p>
    <w:p w14:paraId="784ABED6" w14:textId="77777777" w:rsidR="006E39A3" w:rsidRPr="006E39A3" w:rsidRDefault="006E39A3" w:rsidP="006E39A3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</w:rPr>
      </w:pP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>Air hissing – should be silenced with mufflers or piped outside the facility</w:t>
      </w:r>
    </w:p>
    <w:p w14:paraId="668808BB" w14:textId="77777777" w:rsidR="006E39A3" w:rsidRPr="006E39A3" w:rsidRDefault="006E39A3" w:rsidP="006E39A3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</w:rPr>
      </w:pP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>Air drafts blowing toward the animals</w:t>
      </w:r>
    </w:p>
    <w:p w14:paraId="0BC3EAD8" w14:textId="77777777" w:rsidR="006E39A3" w:rsidRPr="006E39A3" w:rsidRDefault="006E39A3" w:rsidP="006E39A3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</w:rPr>
      </w:pP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>Clothing hung on the fence</w:t>
      </w:r>
    </w:p>
    <w:p w14:paraId="76150C13" w14:textId="77777777" w:rsidR="006E39A3" w:rsidRPr="006E39A3" w:rsidRDefault="006E39A3" w:rsidP="006E39A3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</w:rPr>
      </w:pP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>Piece of plastic that is moving</w:t>
      </w:r>
    </w:p>
    <w:p w14:paraId="207D2A2B" w14:textId="524AD63E" w:rsidR="006E39A3" w:rsidRPr="006E39A3" w:rsidRDefault="006E39A3" w:rsidP="006E39A3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</w:rPr>
      </w:pP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 xml:space="preserve">Fan blade </w:t>
      </w: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>movement when</w:t>
      </w: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 xml:space="preserve"> the fan is off</w:t>
      </w:r>
    </w:p>
    <w:p w14:paraId="7CC7716F" w14:textId="77777777" w:rsidR="006E39A3" w:rsidRPr="006E39A3" w:rsidRDefault="006E39A3" w:rsidP="006E39A3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</w:rPr>
      </w:pP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>Movement of people nearby</w:t>
      </w:r>
    </w:p>
    <w:p w14:paraId="0A57A9E9" w14:textId="77777777" w:rsidR="006E39A3" w:rsidRPr="006E39A3" w:rsidRDefault="006E39A3" w:rsidP="006E39A3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</w:rPr>
      </w:pP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>Small objects on the floor (a coffee cup)</w:t>
      </w:r>
    </w:p>
    <w:p w14:paraId="601E096A" w14:textId="77777777" w:rsidR="006E39A3" w:rsidRPr="006E39A3" w:rsidRDefault="006E39A3" w:rsidP="006E39A3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</w:rPr>
      </w:pP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>Changes in flooring and texture</w:t>
      </w:r>
    </w:p>
    <w:p w14:paraId="7B5C0311" w14:textId="77777777" w:rsidR="006E39A3" w:rsidRPr="006E39A3" w:rsidRDefault="006E39A3" w:rsidP="006E39A3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</w:rPr>
      </w:pP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>Drain grate on the floor</w:t>
      </w:r>
    </w:p>
    <w:p w14:paraId="13EEA208" w14:textId="77777777" w:rsidR="006E39A3" w:rsidRPr="006E39A3" w:rsidRDefault="006E39A3" w:rsidP="006E39A3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</w:rPr>
      </w:pP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>Sudden changes in the color of equipment, bright colors tend to cause more distractions</w:t>
      </w:r>
    </w:p>
    <w:p w14:paraId="44CAD450" w14:textId="4B403F2B" w:rsidR="006E39A3" w:rsidRPr="006E39A3" w:rsidRDefault="006E39A3" w:rsidP="006E39A3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</w:rPr>
      </w:pP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>Race entrance is to</w:t>
      </w:r>
      <w:r>
        <w:rPr>
          <w:rStyle w:val="A1"/>
          <w:rFonts w:ascii="Calibri" w:hAnsi="Calibri" w:cs="Calibri"/>
          <w:color w:val="auto"/>
          <w:sz w:val="24"/>
          <w:szCs w:val="24"/>
        </w:rPr>
        <w:t>o</w:t>
      </w: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 xml:space="preserve"> dark</w:t>
      </w:r>
      <w:r>
        <w:rPr>
          <w:rStyle w:val="A1"/>
          <w:rFonts w:ascii="Calibri" w:hAnsi="Calibri" w:cs="Calibri"/>
          <w:color w:val="auto"/>
          <w:sz w:val="24"/>
          <w:szCs w:val="24"/>
        </w:rPr>
        <w:t>; a</w:t>
      </w: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>nimals will move from a darker place ta brighter place, however, keep in</w:t>
      </w:r>
      <w:r>
        <w:rPr>
          <w:rStyle w:val="A1"/>
          <w:rFonts w:ascii="Calibri" w:hAnsi="Calibri" w:cs="Calibri"/>
          <w:color w:val="auto"/>
          <w:sz w:val="24"/>
          <w:szCs w:val="24"/>
        </w:rPr>
        <w:t xml:space="preserve"> </w:t>
      </w: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>mind they will not move toward light that is too bright</w:t>
      </w:r>
    </w:p>
    <w:p w14:paraId="343FDEE0" w14:textId="7AC432BA" w:rsidR="006E39A3" w:rsidRPr="006E39A3" w:rsidRDefault="006E39A3" w:rsidP="006E39A3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</w:rPr>
      </w:pP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>Animals may balk at one-way and backup gates</w:t>
      </w:r>
    </w:p>
    <w:p w14:paraId="1155FABD" w14:textId="53DB0F2B" w:rsidR="006E39A3" w:rsidRPr="006E39A3" w:rsidRDefault="006E39A3" w:rsidP="006E39A3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</w:rPr>
      </w:pP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>Install the gates two to three body lengths away from the crowd pen</w:t>
      </w:r>
    </w:p>
    <w:p w14:paraId="2A80E374" w14:textId="01B054D5" w:rsidR="006E39A3" w:rsidRPr="006E39A3" w:rsidRDefault="006E39A3" w:rsidP="006E39A3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</w:rPr>
      </w:pP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>Equip on</w:t>
      </w:r>
      <w:r w:rsidR="007B47ED">
        <w:rPr>
          <w:rStyle w:val="A1"/>
          <w:rFonts w:ascii="Calibri" w:hAnsi="Calibri" w:cs="Calibri"/>
          <w:color w:val="auto"/>
          <w:sz w:val="24"/>
          <w:szCs w:val="24"/>
        </w:rPr>
        <w:t>e</w:t>
      </w: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 xml:space="preserve">-way gates with a remote controlled rope so that they can be held open when the </w:t>
      </w:r>
      <w:r w:rsidR="007B47ED" w:rsidRPr="006E39A3">
        <w:rPr>
          <w:rStyle w:val="A1"/>
          <w:rFonts w:ascii="Calibri" w:hAnsi="Calibri" w:cs="Calibri"/>
          <w:color w:val="auto"/>
          <w:sz w:val="24"/>
          <w:szCs w:val="24"/>
        </w:rPr>
        <w:t>single file</w:t>
      </w:r>
      <w:r w:rsidRPr="006E39A3">
        <w:rPr>
          <w:rStyle w:val="A1"/>
          <w:rFonts w:ascii="Calibri" w:hAnsi="Calibri" w:cs="Calibri"/>
          <w:color w:val="auto"/>
          <w:sz w:val="24"/>
          <w:szCs w:val="24"/>
        </w:rPr>
        <w:t xml:space="preserve"> race is filled</w:t>
      </w:r>
    </w:p>
    <w:p w14:paraId="61A353AE" w14:textId="430D638D" w:rsidR="001B50DB" w:rsidRPr="00CA2A57" w:rsidRDefault="0006613B" w:rsidP="006E39A3">
      <w:r w:rsidRPr="00F5279E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3377CF3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50DB" w:rsidRPr="00CA2A57" w:rsidSect="008602B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904584"/>
    <w:multiLevelType w:val="hybridMultilevel"/>
    <w:tmpl w:val="91FEA4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04BD5"/>
    <w:multiLevelType w:val="hybridMultilevel"/>
    <w:tmpl w:val="D622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A60DC"/>
    <w:rsid w:val="000D284E"/>
    <w:rsid w:val="000F3D3B"/>
    <w:rsid w:val="00144421"/>
    <w:rsid w:val="00162BF3"/>
    <w:rsid w:val="00166EAA"/>
    <w:rsid w:val="001730F4"/>
    <w:rsid w:val="001B4850"/>
    <w:rsid w:val="001B50DB"/>
    <w:rsid w:val="001C594A"/>
    <w:rsid w:val="00230F2D"/>
    <w:rsid w:val="0024138A"/>
    <w:rsid w:val="002562B9"/>
    <w:rsid w:val="00265008"/>
    <w:rsid w:val="002F213B"/>
    <w:rsid w:val="00355DB1"/>
    <w:rsid w:val="0036319C"/>
    <w:rsid w:val="00372264"/>
    <w:rsid w:val="003A3910"/>
    <w:rsid w:val="00430324"/>
    <w:rsid w:val="00474310"/>
    <w:rsid w:val="005064B6"/>
    <w:rsid w:val="00506D5D"/>
    <w:rsid w:val="00507856"/>
    <w:rsid w:val="005316E4"/>
    <w:rsid w:val="006D14EB"/>
    <w:rsid w:val="006D22A1"/>
    <w:rsid w:val="006E39A3"/>
    <w:rsid w:val="00715AFA"/>
    <w:rsid w:val="00720873"/>
    <w:rsid w:val="00740798"/>
    <w:rsid w:val="007B47ED"/>
    <w:rsid w:val="00817D2B"/>
    <w:rsid w:val="008602B0"/>
    <w:rsid w:val="008D7EE7"/>
    <w:rsid w:val="008E1525"/>
    <w:rsid w:val="00900DE9"/>
    <w:rsid w:val="00955BF5"/>
    <w:rsid w:val="00997A28"/>
    <w:rsid w:val="009D2E12"/>
    <w:rsid w:val="00A73F24"/>
    <w:rsid w:val="00AC119A"/>
    <w:rsid w:val="00AF1BEE"/>
    <w:rsid w:val="00AF2B10"/>
    <w:rsid w:val="00B267E4"/>
    <w:rsid w:val="00CA2A57"/>
    <w:rsid w:val="00CA4469"/>
    <w:rsid w:val="00CB05BD"/>
    <w:rsid w:val="00CE0B3B"/>
    <w:rsid w:val="00CF5140"/>
    <w:rsid w:val="00DE428E"/>
    <w:rsid w:val="00DE5688"/>
    <w:rsid w:val="00E02658"/>
    <w:rsid w:val="00E2189E"/>
    <w:rsid w:val="00E601DA"/>
    <w:rsid w:val="00EA3C43"/>
    <w:rsid w:val="00EB7A1F"/>
    <w:rsid w:val="00EC4BDB"/>
    <w:rsid w:val="00EF1B67"/>
    <w:rsid w:val="00EF4BE2"/>
    <w:rsid w:val="00F5032E"/>
    <w:rsid w:val="00F5279E"/>
    <w:rsid w:val="00F7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paragraph" w:customStyle="1" w:styleId="Default">
    <w:name w:val="Default"/>
    <w:rsid w:val="006E39A3"/>
    <w:pPr>
      <w:autoSpaceDE w:val="0"/>
      <w:autoSpaceDN w:val="0"/>
      <w:adjustRightInd w:val="0"/>
    </w:pPr>
    <w:rPr>
      <w:rFonts w:ascii="Myriad Pro Cond" w:hAnsi="Myriad Pro Cond" w:cs="Myriad Pro Cond"/>
      <w:color w:val="000000"/>
    </w:rPr>
  </w:style>
  <w:style w:type="paragraph" w:customStyle="1" w:styleId="Pa1">
    <w:name w:val="Pa1"/>
    <w:basedOn w:val="Default"/>
    <w:next w:val="Default"/>
    <w:uiPriority w:val="99"/>
    <w:rsid w:val="006E39A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6E39A3"/>
    <w:rPr>
      <w:rFonts w:ascii="Myriad Pro" w:hAnsi="Myriad Pro" w:cs="Myriad Pro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11-21T21:47:00Z</dcterms:created>
  <dcterms:modified xsi:type="dcterms:W3CDTF">2021-11-2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